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9B" w:rsidRPr="00FD669B" w:rsidRDefault="00FD669B" w:rsidP="00FD669B">
      <w:pPr>
        <w:pStyle w:val="NoSpacing"/>
        <w:jc w:val="center"/>
        <w:rPr>
          <w:sz w:val="16"/>
          <w:szCs w:val="16"/>
          <w:lang w:val="en-GB"/>
        </w:rPr>
      </w:pPr>
      <w:r w:rsidRPr="00FD669B">
        <w:rPr>
          <w:sz w:val="16"/>
          <w:szCs w:val="16"/>
          <w:lang w:val="en-GB"/>
        </w:rPr>
        <w:t>THANK YOU TO COMPLITE AND SEND THIS FORM TO</w:t>
      </w:r>
    </w:p>
    <w:p w:rsidR="00FD669B" w:rsidRPr="00FD669B" w:rsidRDefault="00FD669B" w:rsidP="00FD669B">
      <w:pPr>
        <w:pStyle w:val="NoSpacing"/>
        <w:jc w:val="center"/>
        <w:rPr>
          <w:sz w:val="16"/>
          <w:szCs w:val="16"/>
          <w:lang w:val="en-GB"/>
        </w:rPr>
      </w:pPr>
      <w:hyperlink r:id="rId6" w:history="1">
        <w:r w:rsidRPr="00FD669B">
          <w:rPr>
            <w:rStyle w:val="Hyperlink"/>
            <w:sz w:val="16"/>
            <w:szCs w:val="16"/>
            <w:lang w:val="en-GB"/>
          </w:rPr>
          <w:t>Choukette.newquay@gmail.com</w:t>
        </w:r>
      </w:hyperlink>
    </w:p>
    <w:p w:rsidR="00FD669B" w:rsidRPr="00FD669B" w:rsidRDefault="00FD669B" w:rsidP="00C73C15">
      <w:pPr>
        <w:pStyle w:val="NoSpacing"/>
        <w:jc w:val="center"/>
        <w:rPr>
          <w:sz w:val="16"/>
          <w:szCs w:val="16"/>
          <w:lang w:val="en-GB"/>
        </w:rPr>
      </w:pPr>
    </w:p>
    <w:p w:rsidR="00C73C15" w:rsidRPr="00FD669B" w:rsidRDefault="00C73C15" w:rsidP="00C73C15">
      <w:pPr>
        <w:pStyle w:val="NoSpacing"/>
        <w:jc w:val="center"/>
        <w:rPr>
          <w:sz w:val="16"/>
          <w:szCs w:val="16"/>
          <w:lang w:val="en-GB"/>
        </w:rPr>
      </w:pPr>
      <w:r w:rsidRPr="00FD669B">
        <w:rPr>
          <w:sz w:val="16"/>
          <w:szCs w:val="16"/>
          <w:lang w:val="en-GB"/>
        </w:rPr>
        <w:t xml:space="preserve">EASTER </w:t>
      </w:r>
      <w:r w:rsidR="00FD669B" w:rsidRPr="00FD669B">
        <w:rPr>
          <w:sz w:val="16"/>
          <w:szCs w:val="16"/>
          <w:lang w:val="en-GB"/>
        </w:rPr>
        <w:t>ORDER</w:t>
      </w:r>
      <w:r w:rsidRPr="00FD669B">
        <w:rPr>
          <w:sz w:val="16"/>
          <w:szCs w:val="16"/>
          <w:lang w:val="en-GB"/>
        </w:rPr>
        <w:t xml:space="preserve"> DELIVERY</w:t>
      </w:r>
      <w:r w:rsidR="00FD669B" w:rsidRPr="00FD669B">
        <w:rPr>
          <w:sz w:val="16"/>
          <w:szCs w:val="16"/>
          <w:lang w:val="en-GB"/>
        </w:rPr>
        <w:t>/COLLECTION</w:t>
      </w:r>
      <w:r w:rsidRPr="00FD669B">
        <w:rPr>
          <w:sz w:val="16"/>
          <w:szCs w:val="16"/>
          <w:lang w:val="en-GB"/>
        </w:rPr>
        <w:t xml:space="preserve"> OPTION:</w:t>
      </w:r>
    </w:p>
    <w:p w:rsidR="00DD289A" w:rsidRPr="00FD669B" w:rsidRDefault="00DD289A" w:rsidP="00C73C15">
      <w:pPr>
        <w:pStyle w:val="NoSpacing"/>
        <w:jc w:val="center"/>
        <w:rPr>
          <w:color w:val="FF0066"/>
          <w:sz w:val="16"/>
          <w:szCs w:val="16"/>
          <w:lang w:val="en-GB"/>
        </w:rPr>
      </w:pPr>
      <w:r w:rsidRPr="00FD669B">
        <w:rPr>
          <w:color w:val="FF0066"/>
          <w:sz w:val="16"/>
          <w:szCs w:val="16"/>
          <w:lang w:val="en-GB"/>
        </w:rPr>
        <w:t>COLLECTION: AVAILABLE FROM 22/03/2021 TILL 05/03/2021</w:t>
      </w:r>
    </w:p>
    <w:p w:rsidR="001C76FF" w:rsidRPr="00FD669B" w:rsidRDefault="001C76FF" w:rsidP="00C73C15">
      <w:pPr>
        <w:pStyle w:val="NoSpacing"/>
        <w:jc w:val="center"/>
        <w:rPr>
          <w:color w:val="FF0066"/>
          <w:sz w:val="16"/>
          <w:szCs w:val="16"/>
          <w:lang w:val="en-GB"/>
        </w:rPr>
      </w:pPr>
      <w:r w:rsidRPr="00FD669B">
        <w:rPr>
          <w:color w:val="FF0066"/>
          <w:sz w:val="16"/>
          <w:szCs w:val="16"/>
          <w:lang w:val="en-GB"/>
        </w:rPr>
        <w:t xml:space="preserve">DELIVERY OPTION:  </w:t>
      </w:r>
      <w:r w:rsidR="00C73C15" w:rsidRPr="00FD669B">
        <w:rPr>
          <w:color w:val="FF0066"/>
          <w:sz w:val="16"/>
          <w:szCs w:val="16"/>
          <w:lang w:val="en-GB"/>
        </w:rPr>
        <w:t>SATURDAY, 27/03 OR TUESDAY 30/03</w:t>
      </w:r>
    </w:p>
    <w:p w:rsidR="00FD669B" w:rsidRPr="00FD669B" w:rsidRDefault="00FD669B" w:rsidP="00C73C15">
      <w:pPr>
        <w:pStyle w:val="NoSpacing"/>
        <w:jc w:val="center"/>
        <w:rPr>
          <w:color w:val="FF0066"/>
          <w:sz w:val="16"/>
          <w:szCs w:val="16"/>
          <w:lang w:val="en-GB"/>
        </w:rPr>
      </w:pPr>
    </w:p>
    <w:p w:rsidR="00FD669B" w:rsidRPr="00FD669B" w:rsidRDefault="00FD669B" w:rsidP="00FD669B">
      <w:pPr>
        <w:pStyle w:val="NoSpacing"/>
        <w:jc w:val="center"/>
        <w:rPr>
          <w:sz w:val="16"/>
          <w:szCs w:val="16"/>
          <w:lang w:val="en-GB"/>
        </w:rPr>
      </w:pPr>
      <w:r w:rsidRPr="00FD669B">
        <w:rPr>
          <w:sz w:val="16"/>
          <w:szCs w:val="16"/>
          <w:lang w:val="en-GB"/>
        </w:rPr>
        <w:t xml:space="preserve">STANDARD ORDER </w:t>
      </w:r>
      <w:r w:rsidRPr="00FD669B">
        <w:rPr>
          <w:sz w:val="16"/>
          <w:szCs w:val="16"/>
          <w:lang w:val="en-GB"/>
        </w:rPr>
        <w:t>DELIVERY/COLLECTION OPTION:</w:t>
      </w:r>
    </w:p>
    <w:p w:rsidR="00FD669B" w:rsidRPr="00FD669B" w:rsidRDefault="00FD669B" w:rsidP="00FD669B">
      <w:pPr>
        <w:pStyle w:val="NoSpacing"/>
        <w:jc w:val="center"/>
        <w:rPr>
          <w:color w:val="FF0066"/>
          <w:sz w:val="16"/>
          <w:szCs w:val="16"/>
          <w:lang w:val="en-GB"/>
        </w:rPr>
      </w:pPr>
      <w:r w:rsidRPr="00FD669B">
        <w:rPr>
          <w:color w:val="FF0066"/>
          <w:sz w:val="16"/>
          <w:szCs w:val="16"/>
          <w:lang w:val="en-GB"/>
        </w:rPr>
        <w:t>DELIVERY: TUESDAY OR SATURDAY</w:t>
      </w:r>
    </w:p>
    <w:p w:rsidR="00FD669B" w:rsidRDefault="00FD669B" w:rsidP="00FD669B">
      <w:pPr>
        <w:pStyle w:val="NoSpacing"/>
        <w:jc w:val="center"/>
        <w:rPr>
          <w:color w:val="FF0066"/>
          <w:sz w:val="16"/>
          <w:szCs w:val="16"/>
          <w:lang w:val="en-GB"/>
        </w:rPr>
      </w:pPr>
      <w:r w:rsidRPr="00FD669B">
        <w:rPr>
          <w:color w:val="FF0066"/>
          <w:sz w:val="16"/>
          <w:szCs w:val="16"/>
          <w:lang w:val="en-GB"/>
        </w:rPr>
        <w:t>COLLECTION: WEDNESDAY TO SUNDAY</w:t>
      </w:r>
    </w:p>
    <w:p w:rsidR="00012A06" w:rsidRPr="00FD669B" w:rsidRDefault="00012A06" w:rsidP="00012A06">
      <w:pPr>
        <w:pStyle w:val="NoSpacing"/>
        <w:rPr>
          <w:color w:val="FF0066"/>
          <w:sz w:val="16"/>
          <w:szCs w:val="16"/>
          <w:lang w:val="en-GB"/>
        </w:rPr>
      </w:pPr>
      <w:bookmarkStart w:id="0" w:name="_GoBack"/>
      <w:bookmarkEnd w:id="0"/>
    </w:p>
    <w:p w:rsidR="00FD669B" w:rsidRPr="00FD669B" w:rsidRDefault="00FD669B" w:rsidP="00C73C15">
      <w:pPr>
        <w:pStyle w:val="NoSpacing"/>
        <w:rPr>
          <w:sz w:val="16"/>
          <w:szCs w:val="16"/>
          <w:lang w:val="en-GB"/>
        </w:rPr>
      </w:pPr>
    </w:p>
    <w:p w:rsidR="000C7DF1" w:rsidRPr="00FD669B" w:rsidRDefault="000C7DF1" w:rsidP="00C73C15">
      <w:pPr>
        <w:pStyle w:val="NoSpacing"/>
        <w:rPr>
          <w:sz w:val="16"/>
          <w:szCs w:val="16"/>
          <w:lang w:val="en-GB"/>
        </w:rPr>
      </w:pPr>
      <w:r w:rsidRPr="00FD669B">
        <w:rPr>
          <w:sz w:val="16"/>
          <w:szCs w:val="16"/>
          <w:lang w:val="en-GB"/>
        </w:rPr>
        <w:t xml:space="preserve">We aim to respond within </w:t>
      </w:r>
      <w:r w:rsidR="00FD669B">
        <w:rPr>
          <w:sz w:val="16"/>
          <w:szCs w:val="16"/>
          <w:lang w:val="en-GB"/>
        </w:rPr>
        <w:t>a couple of days</w:t>
      </w:r>
      <w:r w:rsidRPr="00FD669B">
        <w:rPr>
          <w:sz w:val="16"/>
          <w:szCs w:val="16"/>
          <w:lang w:val="en-GB"/>
        </w:rPr>
        <w:t>;</w:t>
      </w:r>
    </w:p>
    <w:p w:rsidR="000C7DF1" w:rsidRPr="00FD669B" w:rsidRDefault="000C7DF1" w:rsidP="00C73C15">
      <w:pPr>
        <w:pStyle w:val="NoSpacing"/>
        <w:rPr>
          <w:sz w:val="16"/>
          <w:szCs w:val="16"/>
          <w:lang w:val="en-GB"/>
        </w:rPr>
      </w:pPr>
      <w:r w:rsidRPr="00FD669B">
        <w:rPr>
          <w:sz w:val="16"/>
          <w:szCs w:val="16"/>
          <w:lang w:val="en-GB"/>
        </w:rPr>
        <w:t>We will send you a confirmation email with the final price and our bank details</w:t>
      </w:r>
      <w:r w:rsidR="00A2397D" w:rsidRPr="00FD669B">
        <w:rPr>
          <w:sz w:val="16"/>
          <w:szCs w:val="16"/>
          <w:lang w:val="en-GB"/>
        </w:rPr>
        <w:t xml:space="preserve"> for payment.</w:t>
      </w:r>
    </w:p>
    <w:tbl>
      <w:tblPr>
        <w:tblW w:w="7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476"/>
        <w:gridCol w:w="1530"/>
        <w:gridCol w:w="1438"/>
        <w:gridCol w:w="1438"/>
        <w:gridCol w:w="1438"/>
      </w:tblGrid>
      <w:tr w:rsidR="00012A06" w:rsidRPr="00012A06" w:rsidTr="00012A06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NAME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 </w:t>
            </w:r>
          </w:p>
        </w:tc>
      </w:tr>
      <w:tr w:rsidR="00012A06" w:rsidRPr="00012A06" w:rsidTr="00012A06">
        <w:trPr>
          <w:trHeight w:val="1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PHONE NUMBER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 </w:t>
            </w:r>
          </w:p>
        </w:tc>
      </w:tr>
      <w:tr w:rsidR="00012A06" w:rsidRPr="00012A06" w:rsidTr="00012A06">
        <w:trPr>
          <w:trHeight w:val="1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ADDRESS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 </w:t>
            </w:r>
          </w:p>
        </w:tc>
      </w:tr>
      <w:tr w:rsidR="00012A06" w:rsidRPr="00012A06" w:rsidTr="00012A06">
        <w:trPr>
          <w:trHeight w:val="1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DELIVERY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 </w:t>
            </w:r>
          </w:p>
        </w:tc>
      </w:tr>
      <w:tr w:rsidR="00012A06" w:rsidRPr="00012A06" w:rsidTr="00012A06">
        <w:trPr>
          <w:trHeight w:val="1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OR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 </w:t>
            </w:r>
          </w:p>
        </w:tc>
      </w:tr>
      <w:tr w:rsidR="00012A06" w:rsidRPr="00012A06" w:rsidTr="00012A06">
        <w:trPr>
          <w:trHeight w:val="1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COLLECTION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 </w:t>
            </w:r>
          </w:p>
        </w:tc>
      </w:tr>
      <w:tr w:rsidR="00012A06" w:rsidRPr="00012A06" w:rsidTr="00012A06">
        <w:trPr>
          <w:trHeight w:val="1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MESSAGE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 </w:t>
            </w:r>
          </w:p>
        </w:tc>
      </w:tr>
      <w:tr w:rsidR="00012A06" w:rsidRPr="00012A06" w:rsidTr="00012A06">
        <w:trPr>
          <w:trHeight w:val="1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 </w:t>
            </w:r>
          </w:p>
        </w:tc>
      </w:tr>
      <w:tr w:rsidR="00012A06" w:rsidRPr="00012A06" w:rsidTr="00012A06">
        <w:trPr>
          <w:trHeight w:val="195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val="en-GB"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val="en-GB" w:eastAsia="fr-FR"/>
              </w:rPr>
              <w:t>PLEASE ADD QUANTITY IN THE APPROPRIATE CAS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val="en-GB"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val="en-GB" w:eastAsia="fr-F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val="en-GB"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val="en-GB" w:eastAsia="fr-FR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val="en-GB"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val="en-GB" w:eastAsia="fr-FR"/>
              </w:rPr>
              <w:t> </w:t>
            </w:r>
          </w:p>
        </w:tc>
      </w:tr>
      <w:tr w:rsidR="00012A06" w:rsidRPr="00012A06" w:rsidTr="00012A06">
        <w:trPr>
          <w:trHeight w:val="342"/>
        </w:trPr>
        <w:tc>
          <w:tcPr>
            <w:tcW w:w="34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EASTER CHOCOLATE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WHITE CHOCOLATE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MILK CHOCOLATE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DARK CHOCOLATE</w:t>
            </w:r>
          </w:p>
        </w:tc>
      </w:tr>
      <w:tr w:rsidR="00012A06" w:rsidRPr="00012A06" w:rsidTr="00012A06">
        <w:trPr>
          <w:trHeight w:val="342"/>
        </w:trPr>
        <w:tc>
          <w:tcPr>
            <w:tcW w:w="34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012A06" w:rsidRPr="00012A06" w:rsidTr="00012A06">
        <w:trPr>
          <w:trHeight w:val="18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SMALL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ICK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SHEEP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MEDIU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BUNN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.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DIAMOND EG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LARGE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XXL EG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293"/>
        </w:trPr>
        <w:tc>
          <w:tcPr>
            <w:tcW w:w="7740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24"/>
                <w:szCs w:val="24"/>
                <w:lang w:val="en-GB"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32"/>
                <w:szCs w:val="32"/>
                <w:lang w:val="en-GB" w:eastAsia="fr-FR"/>
              </w:rPr>
              <w:t>10% OFF ON EASTER CHOCOLATE ONLY</w:t>
            </w:r>
            <w:r w:rsidRPr="00012A06">
              <w:rPr>
                <w:rFonts w:ascii="Calibri" w:eastAsia="Times New Roman" w:hAnsi="Calibri" w:cs="Times New Roman"/>
                <w:color w:val="FF0066"/>
                <w:sz w:val="20"/>
                <w:szCs w:val="20"/>
                <w:lang w:val="en-GB" w:eastAsia="fr-FR"/>
              </w:rPr>
              <w:t xml:space="preserve">                                                                            FOR ORDER PLACED BEFORE THE 15TH OF MARCH 2021</w:t>
            </w:r>
          </w:p>
        </w:tc>
      </w:tr>
      <w:tr w:rsidR="00012A06" w:rsidRPr="00012A06" w:rsidTr="00012A06">
        <w:trPr>
          <w:trHeight w:val="293"/>
        </w:trPr>
        <w:tc>
          <w:tcPr>
            <w:tcW w:w="7740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24"/>
                <w:szCs w:val="24"/>
                <w:lang w:val="en-GB" w:eastAsia="fr-FR"/>
              </w:rPr>
            </w:pPr>
          </w:p>
        </w:tc>
      </w:tr>
      <w:tr w:rsidR="00012A06" w:rsidRPr="00012A06" w:rsidTr="00012A06">
        <w:trPr>
          <w:trHeight w:val="390"/>
        </w:trPr>
        <w:tc>
          <w:tcPr>
            <w:tcW w:w="7740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24"/>
                <w:szCs w:val="24"/>
                <w:lang w:val="en-GB" w:eastAsia="fr-FR"/>
              </w:rPr>
            </w:pPr>
          </w:p>
        </w:tc>
      </w:tr>
    </w:tbl>
    <w:p w:rsidR="00012A06" w:rsidRDefault="00012A06" w:rsidP="00012A06">
      <w:pPr>
        <w:rPr>
          <w:lang w:val="en-GB"/>
        </w:rPr>
      </w:pPr>
    </w:p>
    <w:tbl>
      <w:tblPr>
        <w:tblW w:w="7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89"/>
        <w:gridCol w:w="3143"/>
        <w:gridCol w:w="952"/>
        <w:gridCol w:w="952"/>
        <w:gridCol w:w="952"/>
      </w:tblGrid>
      <w:tr w:rsidR="00012A06" w:rsidRPr="00012A06" w:rsidTr="00012A06">
        <w:trPr>
          <w:trHeight w:val="342"/>
        </w:trPr>
        <w:tc>
          <w:tcPr>
            <w:tcW w:w="4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CONFECTIONERY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WHITE CHOCOLAT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MILK CHOCOLAT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DARK CHOCOLATE</w:t>
            </w:r>
          </w:p>
        </w:tc>
      </w:tr>
      <w:tr w:rsidR="00012A06" w:rsidRPr="00012A06" w:rsidTr="00012A06">
        <w:trPr>
          <w:trHeight w:val="342"/>
        </w:trPr>
        <w:tc>
          <w:tcPr>
            <w:tcW w:w="48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BAG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.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fr-FR"/>
              </w:rPr>
              <w:t>3 Coloured bunny (bag of 6 pieces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.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fr-FR"/>
              </w:rPr>
              <w:t>Dark chocolate dipped orange candied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.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rispy</w:t>
            </w:r>
            <w:proofErr w:type="spellEnd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ocolate</w:t>
            </w:r>
            <w:proofErr w:type="spellEnd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button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.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Fruit &amp; </w:t>
            </w:r>
            <w:proofErr w:type="spellStart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nuts</w:t>
            </w:r>
            <w:proofErr w:type="spellEnd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ocolate</w:t>
            </w:r>
            <w:proofErr w:type="spellEnd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button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CHOCOLATE BAR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.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Plain </w:t>
            </w:r>
            <w:proofErr w:type="spellStart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ocolate</w:t>
            </w:r>
            <w:proofErr w:type="spellEnd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 ba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.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Hazelnut</w:t>
            </w:r>
            <w:proofErr w:type="spellEnd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 and </w:t>
            </w:r>
            <w:proofErr w:type="spellStart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dark</w:t>
            </w:r>
            <w:proofErr w:type="spellEnd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ocolate</w:t>
            </w:r>
            <w:proofErr w:type="spellEnd"/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.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Cranberry and White </w:t>
            </w:r>
            <w:proofErr w:type="spellStart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ocolate</w:t>
            </w:r>
            <w:proofErr w:type="spellEnd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.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Raisin and Milk </w:t>
            </w:r>
            <w:proofErr w:type="spellStart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ocolate</w:t>
            </w:r>
            <w:proofErr w:type="spellEnd"/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MARSHMALLOW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.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fr-FR"/>
              </w:rPr>
              <w:t>Chocolate dipped marshmallow cube (5 pieces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MERRINGUE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fr-FR"/>
              </w:rPr>
              <w:t xml:space="preserve">Large bag of plain meringue 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GIFT HAMPER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Mix </w:t>
            </w:r>
            <w:proofErr w:type="spellStart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onfectionnery</w:t>
            </w:r>
            <w:proofErr w:type="spellEnd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Mix </w:t>
            </w:r>
            <w:proofErr w:type="spellStart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onfectionnery</w:t>
            </w:r>
            <w:proofErr w:type="spellEnd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 + £5 voucher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Mix </w:t>
            </w:r>
            <w:proofErr w:type="spellStart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onfectionnery</w:t>
            </w:r>
            <w:proofErr w:type="spellEnd"/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 + £10 voucher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342"/>
        </w:trPr>
        <w:tc>
          <w:tcPr>
            <w:tcW w:w="7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PATISSERIE </w:t>
            </w:r>
          </w:p>
        </w:tc>
      </w:tr>
      <w:tr w:rsidR="00012A06" w:rsidRPr="00012A06" w:rsidTr="00012A06">
        <w:trPr>
          <w:trHeight w:val="342"/>
        </w:trPr>
        <w:tc>
          <w:tcPr>
            <w:tcW w:w="77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MACARO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Bag of 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6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fr-FR"/>
              </w:rPr>
              <w:t>Flavours: Precise HERE the flavours or it will be a mix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val="en-GB"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Box of 1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6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fr-FR"/>
              </w:rPr>
              <w:t>Flavours: Precise HERE the flavours or it will be a mix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val="en-GB"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Box of 18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6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fr-FR"/>
              </w:rPr>
              <w:t>Flavours: Precise HERE the flavours or it will be a mix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DESSERT (INDIVIDUAL)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.9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SWEET TEMPTATION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.75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OPERA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.75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RUM BABA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.9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PARIS-BREST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.75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LAS VEGAN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CELEBRATION CAKES (8PORTIONS)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8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P SWEET TEMPTATION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8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P CHOCOBERRY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8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P CHOCOPASSION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8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P ACAPULCO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0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 xml:space="preserve">8P </w:t>
            </w: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LAS VEGAN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</w:tbl>
    <w:p w:rsidR="00012A06" w:rsidRDefault="00012A06" w:rsidP="001C76FF">
      <w:pPr>
        <w:jc w:val="center"/>
        <w:rPr>
          <w:lang w:val="en-GB"/>
        </w:rPr>
      </w:pPr>
    </w:p>
    <w:tbl>
      <w:tblPr>
        <w:tblW w:w="7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447"/>
        <w:gridCol w:w="4785"/>
        <w:gridCol w:w="217"/>
      </w:tblGrid>
      <w:tr w:rsidR="00012A06" w:rsidRPr="00012A06" w:rsidTr="00012A06">
        <w:trPr>
          <w:trHeight w:val="342"/>
        </w:trPr>
        <w:tc>
          <w:tcPr>
            <w:tcW w:w="77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lastRenderedPageBreak/>
              <w:t>CAKE</w:t>
            </w:r>
          </w:p>
        </w:tc>
      </w:tr>
      <w:tr w:rsidR="00012A06" w:rsidRPr="00012A06" w:rsidTr="00012A06">
        <w:trPr>
          <w:trHeight w:val="342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012A06" w:rsidRPr="00012A06" w:rsidTr="00012A06">
        <w:trPr>
          <w:trHeight w:val="180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PASTRIE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PAIN AU CHOCOLAT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ROISSANT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KOUIGN-AMANN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.5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MOND PAIN AU CHOCOLAT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.5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MOND CROISSANT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INNAMON ROLL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SMALL PASTRY BOX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MEDIUM PASTRY BOX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LARGE PASTRY BOX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 xml:space="preserve">CAKES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.5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PEANUT BUTTER COOKIE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.5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DOUBLE CHOCOLATE COOKIE (VEGAN)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BLUEBERRY FINANCIER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OCOLATE FINANCIER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342"/>
        </w:trPr>
        <w:tc>
          <w:tcPr>
            <w:tcW w:w="77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SAVOURY</w:t>
            </w:r>
          </w:p>
        </w:tc>
      </w:tr>
      <w:tr w:rsidR="00012A06" w:rsidRPr="00012A06" w:rsidTr="00012A06">
        <w:trPr>
          <w:trHeight w:val="342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012A06" w:rsidRPr="00012A06" w:rsidTr="00012A06">
        <w:trPr>
          <w:trHeight w:val="180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  <w:t>TOASTIES (CROQUE MONSIEUR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HAM AND CHEESE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8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EESE AND ONION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  <w:tr w:rsidR="00012A06" w:rsidRPr="00012A06" w:rsidTr="00012A06">
        <w:trPr>
          <w:trHeight w:val="195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14"/>
                <w:szCs w:val="14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EESE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12A06" w:rsidRPr="00012A06" w:rsidRDefault="00012A06" w:rsidP="0001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012A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0</w:t>
            </w:r>
          </w:p>
        </w:tc>
      </w:tr>
    </w:tbl>
    <w:p w:rsidR="00012A06" w:rsidRDefault="00012A06" w:rsidP="001C76FF">
      <w:pPr>
        <w:jc w:val="center"/>
        <w:rPr>
          <w:lang w:val="en-GB"/>
        </w:rPr>
      </w:pPr>
    </w:p>
    <w:p w:rsidR="000C7DF1" w:rsidRPr="001C76FF" w:rsidRDefault="000C7DF1" w:rsidP="001C76FF">
      <w:pPr>
        <w:jc w:val="center"/>
        <w:rPr>
          <w:color w:val="FF0066"/>
          <w:lang w:val="en-GB"/>
        </w:rPr>
      </w:pPr>
    </w:p>
    <w:sectPr w:rsidR="000C7DF1" w:rsidRPr="001C76FF" w:rsidSect="00C73C1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AC"/>
    <w:rsid w:val="00012A06"/>
    <w:rsid w:val="000C7DF1"/>
    <w:rsid w:val="001C76FF"/>
    <w:rsid w:val="003956CA"/>
    <w:rsid w:val="00692B23"/>
    <w:rsid w:val="007824E4"/>
    <w:rsid w:val="007A27AC"/>
    <w:rsid w:val="00A2397D"/>
    <w:rsid w:val="00BF2AD2"/>
    <w:rsid w:val="00C73C15"/>
    <w:rsid w:val="00DD289A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2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8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7DF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3C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2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8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7DF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3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oukette.newqua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B845-3BA0-4FC1-AC9D-79DC2D49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kette</dc:creator>
  <cp:lastModifiedBy>Choukette</cp:lastModifiedBy>
  <cp:revision>5</cp:revision>
  <dcterms:created xsi:type="dcterms:W3CDTF">2021-03-02T17:23:00Z</dcterms:created>
  <dcterms:modified xsi:type="dcterms:W3CDTF">2021-03-08T17:07:00Z</dcterms:modified>
</cp:coreProperties>
</file>